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D31" w:rsidRDefault="00BB4D31" w:rsidP="00BB4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Т Ч Е Т</w:t>
      </w:r>
    </w:p>
    <w:p w:rsidR="00BB4D31" w:rsidRDefault="00BB4D31" w:rsidP="00BB4D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путата Совета депутатов муниципального округа Донской Кабановой Татьяны Викторовны                             перед избирателями</w:t>
      </w:r>
      <w:r w:rsidR="00945BE3">
        <w:rPr>
          <w:rFonts w:ascii="Times New Roman" w:hAnsi="Times New Roman" w:cs="Times New Roman"/>
          <w:b/>
          <w:sz w:val="36"/>
          <w:szCs w:val="36"/>
        </w:rPr>
        <w:t xml:space="preserve"> за 2018</w:t>
      </w:r>
      <w:r w:rsidR="00DB6A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45BE3">
        <w:rPr>
          <w:rFonts w:ascii="Times New Roman" w:hAnsi="Times New Roman" w:cs="Times New Roman"/>
          <w:b/>
          <w:sz w:val="36"/>
          <w:szCs w:val="36"/>
        </w:rPr>
        <w:t>г.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создания условий для получения избирателями полной и достоверной информации о деятельности депутата, обеспечения открытости и публичности в деятельности депутата, повышения уровня доверия избирателей и обеспечение взаимодействия депутата с избирателями в соответствии с решением Совета депутатов муниципального округа Донской «Об утверждении Порядка проведения отчета депутата Совета депутатов муниципального округа Донской перед избирателями»  предоставляю свой отчет о депутатской деятельности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DB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B4D31" w:rsidRDefault="00BB4D31" w:rsidP="00C040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седания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.</w:t>
      </w:r>
    </w:p>
    <w:p w:rsidR="00BB4D31" w:rsidRDefault="00F21EC5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было проведено 10</w:t>
      </w:r>
      <w:r w:rsidR="00BB4D31">
        <w:rPr>
          <w:rFonts w:ascii="Times New Roman" w:hAnsi="Times New Roman" w:cs="Times New Roman"/>
          <w:sz w:val="28"/>
          <w:szCs w:val="28"/>
        </w:rPr>
        <w:t xml:space="preserve"> заседаний Совета депутатов. Во всех </w:t>
      </w:r>
      <w:r w:rsidR="00BA38F1">
        <w:rPr>
          <w:rFonts w:ascii="Times New Roman" w:hAnsi="Times New Roman" w:cs="Times New Roman"/>
          <w:sz w:val="28"/>
          <w:szCs w:val="28"/>
        </w:rPr>
        <w:t xml:space="preserve">10 </w:t>
      </w:r>
      <w:r w:rsidR="00BB4D31">
        <w:rPr>
          <w:rFonts w:ascii="Times New Roman" w:hAnsi="Times New Roman" w:cs="Times New Roman"/>
          <w:sz w:val="28"/>
          <w:szCs w:val="28"/>
        </w:rPr>
        <w:t>заседаниях я принимала участие.</w:t>
      </w:r>
    </w:p>
    <w:p w:rsidR="00BB4D31" w:rsidRDefault="00BB4D31" w:rsidP="00C040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подготовке вопросов для рассмотрения на заседаниях Совета депутатов.</w:t>
      </w:r>
    </w:p>
    <w:p w:rsidR="00BB4D31" w:rsidRDefault="00BB4D31" w:rsidP="00C04060">
      <w:pPr>
        <w:pStyle w:val="s1"/>
        <w:shd w:val="clear" w:color="auto" w:fill="FFFFFF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AD6">
        <w:rPr>
          <w:sz w:val="28"/>
          <w:szCs w:val="28"/>
        </w:rPr>
        <w:t xml:space="preserve">          </w:t>
      </w:r>
      <w:r w:rsidR="00F21EC5">
        <w:rPr>
          <w:sz w:val="28"/>
          <w:szCs w:val="28"/>
        </w:rPr>
        <w:t xml:space="preserve"> Мною было подготовлено 58</w:t>
      </w:r>
      <w:r>
        <w:rPr>
          <w:sz w:val="28"/>
          <w:szCs w:val="28"/>
        </w:rPr>
        <w:t xml:space="preserve"> вопросов и представлены проекты решений Совета депутатов на заседаниях Совета депутатов. При </w:t>
      </w:r>
      <w:r>
        <w:rPr>
          <w:color w:val="000000"/>
          <w:sz w:val="28"/>
          <w:szCs w:val="28"/>
        </w:rPr>
        <w:t xml:space="preserve"> подготовке заседания Совета депутатов я формировала  повестку дня заседания; проводила изучение фактического состояния дел по рассматриваемым вопросам; выявляла  мнения депутатов и всех заинтересованных лиц по существу подготавливаемых вопросов; проводила подготовку материалов к заседани</w:t>
      </w:r>
      <w:r w:rsidR="00A77AD6">
        <w:rPr>
          <w:color w:val="000000"/>
          <w:sz w:val="28"/>
          <w:szCs w:val="28"/>
        </w:rPr>
        <w:t>ю: докладов, содокладов, проектов решений</w:t>
      </w:r>
      <w:r w:rsidR="00F95DB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существляла </w:t>
      </w: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исполнением решений Совета депутатов.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D31" w:rsidRDefault="00BB4D31" w:rsidP="00C040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работе постоянных комиссий, рабочих групп и иных рабочих органов.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F21EC5">
        <w:rPr>
          <w:rFonts w:ascii="Times New Roman" w:hAnsi="Times New Roman" w:cs="Times New Roman"/>
          <w:sz w:val="28"/>
          <w:szCs w:val="28"/>
        </w:rPr>
        <w:t xml:space="preserve">отчетный период было проведено 10 </w:t>
      </w:r>
      <w:r>
        <w:rPr>
          <w:rFonts w:ascii="Times New Roman" w:hAnsi="Times New Roman" w:cs="Times New Roman"/>
          <w:sz w:val="28"/>
          <w:szCs w:val="28"/>
        </w:rPr>
        <w:t xml:space="preserve"> заседаний рабочих групп, на которых обсуждались предварительные  вопросы  повестки дня каждого заседания Совета депутатов. </w:t>
      </w:r>
      <w:r w:rsidR="00A77AD6">
        <w:rPr>
          <w:rFonts w:ascii="Times New Roman" w:hAnsi="Times New Roman" w:cs="Times New Roman"/>
          <w:sz w:val="28"/>
          <w:szCs w:val="28"/>
        </w:rPr>
        <w:t xml:space="preserve">Я принимала участие во всех заседаниях рабочих групп. </w:t>
      </w:r>
      <w:r>
        <w:rPr>
          <w:rFonts w:ascii="Times New Roman" w:hAnsi="Times New Roman" w:cs="Times New Roman"/>
          <w:sz w:val="28"/>
          <w:szCs w:val="28"/>
        </w:rPr>
        <w:t>Учитывалось мнение каждого депутата.</w:t>
      </w:r>
    </w:p>
    <w:p w:rsidR="00F95DB9" w:rsidRDefault="00F95DB9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4D31" w:rsidRDefault="00BB4D31" w:rsidP="00C0406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отворческая деятельность.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8г</w:t>
      </w:r>
      <w:proofErr w:type="spellEnd"/>
      <w:r>
        <w:rPr>
          <w:rFonts w:ascii="Times New Roman" w:hAnsi="Times New Roman" w:cs="Times New Roman"/>
          <w:sz w:val="28"/>
          <w:szCs w:val="28"/>
        </w:rPr>
        <w:t>. мною было подгото</w:t>
      </w:r>
      <w:r w:rsidR="003B1928">
        <w:rPr>
          <w:rFonts w:ascii="Times New Roman" w:hAnsi="Times New Roman" w:cs="Times New Roman"/>
          <w:sz w:val="28"/>
          <w:szCs w:val="28"/>
        </w:rPr>
        <w:t>влено 58</w:t>
      </w:r>
      <w:r>
        <w:rPr>
          <w:rFonts w:ascii="Times New Roman" w:hAnsi="Times New Roman" w:cs="Times New Roman"/>
          <w:sz w:val="28"/>
          <w:szCs w:val="28"/>
        </w:rPr>
        <w:t xml:space="preserve">  проектов решений Совета депутатов и все они вынесены на рассмотрение Совета депутатов. Отклоненных проектов решений не было. Наиболее значимые из них, это: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и дополнений в Устав муниципального округа Донской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гласовании направления средств стимулирования управы Донского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гласовании установки ограждающих устройств на территории муниципального округа Донской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гласовании проекта схемы размещения сезонных кафе на территории муниципального округа Донской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оекте внесения изменений в правила землепользования и застройки города Москвы в отношении территории муниципального округа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заключении Контрольно-счетной палаты Москвы на годовой отчет об исполнении бюджета муниципального округа Донской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2017г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оложения о бюджетном процессе в муниципальном округе Донской  и т.д.</w:t>
      </w:r>
    </w:p>
    <w:p w:rsidR="00BB4D31" w:rsidRDefault="00F95DB9" w:rsidP="00C0406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4</w:t>
      </w:r>
      <w:r w:rsidR="00BB4D31">
        <w:rPr>
          <w:rFonts w:ascii="Times New Roman" w:hAnsi="Times New Roman" w:cs="Times New Roman"/>
          <w:b/>
          <w:sz w:val="28"/>
          <w:szCs w:val="28"/>
        </w:rPr>
        <w:t>.Депутатские</w:t>
      </w:r>
      <w:proofErr w:type="spellEnd"/>
      <w:r w:rsidR="00BB4D31">
        <w:rPr>
          <w:rFonts w:ascii="Times New Roman" w:hAnsi="Times New Roman" w:cs="Times New Roman"/>
          <w:b/>
          <w:sz w:val="28"/>
          <w:szCs w:val="28"/>
        </w:rPr>
        <w:t xml:space="preserve"> обращения и принятые по ним меры.</w:t>
      </w:r>
    </w:p>
    <w:p w:rsidR="00BB4D31" w:rsidRDefault="003B1928" w:rsidP="00C0406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ю были направлены 137 депутатских</w:t>
      </w:r>
      <w:r w:rsidR="00BB4D3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к соответствующим должностным лиц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</w:t>
      </w:r>
      <w:r w:rsidR="00BB4D31">
        <w:rPr>
          <w:rFonts w:ascii="Times New Roman" w:hAnsi="Times New Roman" w:cs="Times New Roman"/>
          <w:color w:val="000000"/>
          <w:sz w:val="28"/>
          <w:szCs w:val="28"/>
        </w:rPr>
        <w:t xml:space="preserve"> вопросам, входящим в их компет</w:t>
      </w:r>
      <w:r>
        <w:rPr>
          <w:rFonts w:ascii="Times New Roman" w:hAnsi="Times New Roman" w:cs="Times New Roman"/>
          <w:color w:val="000000"/>
          <w:sz w:val="28"/>
          <w:szCs w:val="28"/>
        </w:rPr>
        <w:t>енцию. Также мною было внесено 17</w:t>
      </w:r>
      <w:r w:rsidR="00BB4D31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в соответствующие органы государственной власти, государственные учреждения  и общественные объединения и т.п. по вопросам осуществления государственных полномочий.</w:t>
      </w:r>
    </w:p>
    <w:p w:rsidR="00BB4D31" w:rsidRDefault="00BB4D31" w:rsidP="000E38D8">
      <w:pPr>
        <w:pStyle w:val="ConsPlusNormal"/>
        <w:numPr>
          <w:ilvl w:val="0"/>
          <w:numId w:val="2"/>
        </w:numPr>
        <w:spacing w:line="276" w:lineRule="auto"/>
        <w:jc w:val="both"/>
        <w:rPr>
          <w:b/>
        </w:rPr>
      </w:pPr>
      <w:r>
        <w:rPr>
          <w:b/>
        </w:rPr>
        <w:t>Личный прием граждан.</w:t>
      </w:r>
    </w:p>
    <w:p w:rsidR="00BB4D31" w:rsidRDefault="00BB4D31" w:rsidP="00C04060">
      <w:pPr>
        <w:pStyle w:val="ConsPlusNormal"/>
        <w:spacing w:line="276" w:lineRule="auto"/>
        <w:ind w:left="720"/>
        <w:jc w:val="both"/>
      </w:pPr>
      <w:r>
        <w:t xml:space="preserve">В </w:t>
      </w:r>
      <w:proofErr w:type="spellStart"/>
      <w:r>
        <w:t>2018г</w:t>
      </w:r>
      <w:proofErr w:type="spellEnd"/>
      <w:r>
        <w:t xml:space="preserve">.  на </w:t>
      </w:r>
      <w:r w:rsidR="003915E7">
        <w:t xml:space="preserve">личный прием ко мне обратилось  </w:t>
      </w:r>
      <w:r w:rsidR="00775A13">
        <w:t>157</w:t>
      </w:r>
      <w:r>
        <w:t xml:space="preserve"> гражд</w:t>
      </w:r>
      <w:r w:rsidR="00A77AD6">
        <w:t xml:space="preserve">ан. Прием граждан проводится </w:t>
      </w:r>
      <w:r>
        <w:t xml:space="preserve"> каждый понедельник с 16-00 до 18-00 в </w:t>
      </w:r>
      <w:proofErr w:type="gramStart"/>
      <w:r>
        <w:t>помещении</w:t>
      </w:r>
      <w:proofErr w:type="gramEnd"/>
      <w:r>
        <w:t xml:space="preserve"> аппарата Совета депутатов по адресу: Севастопольский проспект, дом 1, корпус 5.</w:t>
      </w:r>
    </w:p>
    <w:p w:rsidR="00BB4D31" w:rsidRDefault="00F95DB9" w:rsidP="00C04060">
      <w:pPr>
        <w:pStyle w:val="ConsPlusNormal"/>
        <w:spacing w:line="276" w:lineRule="auto"/>
        <w:ind w:left="360"/>
        <w:jc w:val="both"/>
        <w:rPr>
          <w:b/>
        </w:rPr>
      </w:pPr>
      <w:r>
        <w:rPr>
          <w:b/>
        </w:rPr>
        <w:t>6</w:t>
      </w:r>
      <w:r w:rsidR="00BB4D31">
        <w:rPr>
          <w:b/>
        </w:rPr>
        <w:t>. О количестве поступивших и рассмотренных обращений граждан, результаты их рассмотрения.</w:t>
      </w:r>
    </w:p>
    <w:p w:rsidR="00BB4D31" w:rsidRDefault="00BB4D31" w:rsidP="00A77AD6">
      <w:pPr>
        <w:pStyle w:val="a4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</w:t>
      </w:r>
      <w:r w:rsidR="00775A13">
        <w:rPr>
          <w:rFonts w:ascii="Times New Roman" w:hAnsi="Times New Roman" w:cs="Times New Roman"/>
          <w:sz w:val="28"/>
          <w:szCs w:val="28"/>
        </w:rPr>
        <w:t>четный период ко мне поступило 116 письменных и 58</w:t>
      </w:r>
      <w:r>
        <w:rPr>
          <w:rFonts w:ascii="Times New Roman" w:hAnsi="Times New Roman" w:cs="Times New Roman"/>
          <w:sz w:val="28"/>
          <w:szCs w:val="28"/>
        </w:rPr>
        <w:t xml:space="preserve"> устных </w:t>
      </w:r>
      <w:r w:rsidR="00A77AD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бращений граждан. Основные темы обращений: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жилищные вопросы</w:t>
      </w:r>
      <w:r w:rsidR="00A77AD6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лагоустройство дворовых территорий</w:t>
      </w:r>
      <w:r w:rsidR="00A77AD6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D31">
        <w:rPr>
          <w:rFonts w:ascii="Times New Roman" w:hAnsi="Times New Roman" w:cs="Times New Roman"/>
          <w:sz w:val="28"/>
          <w:szCs w:val="28"/>
        </w:rPr>
        <w:t>- о включении многоквартирных домов в программу реновации жилого      фонд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роведении общих собраний собственников помещений</w:t>
      </w:r>
      <w:r w:rsidR="00A77AD6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межевании территории кварталов</w:t>
      </w:r>
      <w:r w:rsidR="00A77AD6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 установке ограждающих устройств</w:t>
      </w:r>
      <w:r w:rsidR="00A77AD6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б оказании матер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B4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 призыве на военную служб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 xml:space="preserve">- о проведении капитального ремонта </w:t>
      </w:r>
      <w:proofErr w:type="spellStart"/>
      <w:r w:rsidR="00BB4D31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 содержании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рассмотрение жалоб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зеленение дворовы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пер</w:t>
      </w:r>
      <w:r>
        <w:rPr>
          <w:rFonts w:ascii="Times New Roman" w:hAnsi="Times New Roman" w:cs="Times New Roman"/>
          <w:sz w:val="28"/>
          <w:szCs w:val="28"/>
        </w:rPr>
        <w:t xml:space="preserve">евод жилого помещен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щита </w:t>
      </w:r>
      <w:r w:rsidR="00BB4D31">
        <w:rPr>
          <w:rFonts w:ascii="Times New Roman" w:hAnsi="Times New Roman" w:cs="Times New Roman"/>
          <w:sz w:val="28"/>
          <w:szCs w:val="28"/>
        </w:rPr>
        <w:t xml:space="preserve"> прав и интересов 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б отмене незаконной парковки нелегальных такси на Загородном шоссе;</w:t>
      </w:r>
    </w:p>
    <w:p w:rsidR="00BB4D31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 </w:t>
      </w:r>
      <w:r w:rsidR="00BB4D31">
        <w:t xml:space="preserve">- о дополнительном  обустройстве  парковочных мест по </w:t>
      </w:r>
      <w:r>
        <w:t xml:space="preserve">Загородному шоссе, </w:t>
      </w:r>
      <w:r w:rsidR="00BB4D31">
        <w:t xml:space="preserve">дом 15, </w:t>
      </w:r>
      <w:proofErr w:type="spellStart"/>
      <w:r w:rsidR="00BB4D31">
        <w:t>корп.1</w:t>
      </w:r>
      <w:proofErr w:type="spellEnd"/>
      <w:r w:rsidR="00BB4D31">
        <w:t>.</w:t>
      </w:r>
    </w:p>
    <w:p w:rsidR="00BB4D31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 </w:t>
      </w:r>
      <w:r w:rsidR="00BB4D31">
        <w:t>- о программе уличног</w:t>
      </w:r>
      <w:r>
        <w:t>о освещения дворовых территорий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 о размещении объектов капитального строительства;</w:t>
      </w:r>
    </w:p>
    <w:p w:rsidR="00BB4D31" w:rsidRDefault="00A77AD6" w:rsidP="00C04060">
      <w:pPr>
        <w:ind w:left="709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4D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устройстве </w:t>
      </w:r>
      <w:r w:rsidR="00BB4D31">
        <w:rPr>
          <w:rFonts w:ascii="Times New Roman" w:hAnsi="Times New Roman" w:cs="Times New Roman"/>
          <w:sz w:val="28"/>
          <w:szCs w:val="28"/>
        </w:rPr>
        <w:t xml:space="preserve"> гостевых парковочных карманов;</w:t>
      </w:r>
    </w:p>
    <w:p w:rsidR="00BB4D31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</w:t>
      </w:r>
      <w:r w:rsidR="00BB4D31">
        <w:t xml:space="preserve"> - о размещении некапитальных объектов;</w:t>
      </w:r>
    </w:p>
    <w:p w:rsidR="00BB4D31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 </w:t>
      </w:r>
      <w:r w:rsidR="00BB4D31">
        <w:t>- о работе ярмарки выходного дня;</w:t>
      </w:r>
    </w:p>
    <w:p w:rsidR="00AE428C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 </w:t>
      </w:r>
      <w:r w:rsidR="00AE428C">
        <w:t>- о переносе остановки общественного транспорта;</w:t>
      </w:r>
    </w:p>
    <w:p w:rsidR="00BB4D31" w:rsidRDefault="00A77AD6" w:rsidP="00C04060">
      <w:pPr>
        <w:pStyle w:val="ConsPlusNormal"/>
        <w:spacing w:line="276" w:lineRule="auto"/>
        <w:ind w:left="709" w:hanging="851"/>
        <w:jc w:val="both"/>
      </w:pPr>
      <w:r>
        <w:t xml:space="preserve">  </w:t>
      </w:r>
      <w:r w:rsidR="00BB4D31">
        <w:t>- о предоставлении услуги «Разрешение вступление в брак лицам, достигшим 16-летнего возраста».</w:t>
      </w:r>
    </w:p>
    <w:p w:rsidR="00BB4D31" w:rsidRDefault="00BB4D31" w:rsidP="00C04060">
      <w:pPr>
        <w:pStyle w:val="ConsPlusNormal"/>
        <w:spacing w:line="276" w:lineRule="auto"/>
        <w:ind w:left="709" w:hanging="709"/>
        <w:jc w:val="both"/>
      </w:pPr>
    </w:p>
    <w:p w:rsidR="00BB4D31" w:rsidRDefault="00BB4D31" w:rsidP="00C04060">
      <w:pPr>
        <w:pStyle w:val="ConsPlusNormal"/>
        <w:spacing w:line="276" w:lineRule="auto"/>
        <w:jc w:val="both"/>
      </w:pPr>
      <w:r>
        <w:t xml:space="preserve">По обращениям граждан мною были направлены запросы в Фонд капитального ремонта </w:t>
      </w:r>
      <w:proofErr w:type="spellStart"/>
      <w:r>
        <w:t>МКД</w:t>
      </w:r>
      <w:proofErr w:type="spellEnd"/>
      <w:r>
        <w:t>, в профильные Департаменты, в Префектуру ЮАО, в Управу Донского района и другие организации и учреждения.</w:t>
      </w:r>
    </w:p>
    <w:p w:rsidR="00F95DB9" w:rsidRDefault="00F95DB9" w:rsidP="00C04060">
      <w:pPr>
        <w:pStyle w:val="ConsPlusNormal"/>
        <w:spacing w:line="276" w:lineRule="auto"/>
        <w:jc w:val="both"/>
      </w:pPr>
    </w:p>
    <w:p w:rsidR="00BB4D31" w:rsidRDefault="00F95DB9" w:rsidP="00C040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BB4D31">
        <w:rPr>
          <w:rFonts w:ascii="Times New Roman" w:hAnsi="Times New Roman" w:cs="Times New Roman"/>
          <w:b/>
          <w:sz w:val="28"/>
          <w:szCs w:val="28"/>
        </w:rPr>
        <w:t>Анализ поступивших обращений: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о положит</w:t>
      </w:r>
      <w:r w:rsidR="00AE428C">
        <w:rPr>
          <w:rFonts w:ascii="Times New Roman" w:hAnsi="Times New Roman" w:cs="Times New Roman"/>
          <w:sz w:val="28"/>
          <w:szCs w:val="28"/>
        </w:rPr>
        <w:t>ельно –  298</w:t>
      </w:r>
    </w:p>
    <w:p w:rsidR="00BB4D31" w:rsidRDefault="00AE428C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ны разъяснения – </w:t>
      </w:r>
      <w:r w:rsidR="00BB4D31">
        <w:rPr>
          <w:rFonts w:ascii="Times New Roman" w:hAnsi="Times New Roman" w:cs="Times New Roman"/>
          <w:sz w:val="28"/>
          <w:szCs w:val="28"/>
        </w:rPr>
        <w:t>53</w:t>
      </w:r>
    </w:p>
    <w:p w:rsidR="00BB4D31" w:rsidRDefault="00BB4D31" w:rsidP="00C04060">
      <w:pPr>
        <w:pStyle w:val="ConsPlusNormal"/>
        <w:spacing w:line="276" w:lineRule="auto"/>
        <w:jc w:val="both"/>
      </w:pPr>
      <w:r>
        <w:t xml:space="preserve">-отказано в </w:t>
      </w:r>
      <w:proofErr w:type="gramStart"/>
      <w:r>
        <w:t>решении</w:t>
      </w:r>
      <w:proofErr w:type="gramEnd"/>
      <w:r>
        <w:t xml:space="preserve"> вопроса – 1 (в предоставлении услуги «Разрешение вступление в брак лицам, достигшим 16-летнего возраста» в  связи с тем, что заявитель не являлся жителем муниципального округа</w:t>
      </w:r>
      <w:r w:rsidR="004A6064">
        <w:t xml:space="preserve">). 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ены запросы в соответствующие организации  и учреждения согласно </w:t>
      </w:r>
      <w:r w:rsidR="00AE428C">
        <w:rPr>
          <w:rFonts w:ascii="Times New Roman" w:hAnsi="Times New Roman" w:cs="Times New Roman"/>
          <w:sz w:val="28"/>
          <w:szCs w:val="28"/>
        </w:rPr>
        <w:t>ведомственной принадлежности –11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B4D31" w:rsidRDefault="00BB4D31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ращениям жителей проведены коллективные  встречи  - 46</w:t>
      </w:r>
    </w:p>
    <w:p w:rsidR="00AE428C" w:rsidRDefault="00AE428C" w:rsidP="00C04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тся в работе - 12</w:t>
      </w:r>
    </w:p>
    <w:p w:rsidR="00BB4D31" w:rsidRDefault="00BB4D31" w:rsidP="00C04060">
      <w:pPr>
        <w:pStyle w:val="ConsPlusNormal"/>
        <w:spacing w:line="276" w:lineRule="auto"/>
        <w:jc w:val="both"/>
      </w:pPr>
    </w:p>
    <w:p w:rsidR="00BB4D31" w:rsidRDefault="00BB4D31" w:rsidP="00C040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О взаимодействии с организациями независимо от организационно-правовой формы, общественными объединениями, находящимися на территории избирательного округа, органами государственной власти, органами местного самоуправления.</w:t>
      </w: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мках взаимодействия   с общественными организациями района  мною  были организованы  и проведены   встречи  и «круглые столы»  с общественными организациями района:</w:t>
      </w: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4A6064">
        <w:rPr>
          <w:rFonts w:ascii="Times New Roman" w:hAnsi="Times New Roman" w:cs="Times New Roman"/>
          <w:sz w:val="28"/>
          <w:szCs w:val="28"/>
        </w:rPr>
        <w:t xml:space="preserve">  обществом </w:t>
      </w:r>
      <w:r w:rsidR="00BA38F1">
        <w:rPr>
          <w:rFonts w:ascii="Times New Roman" w:hAnsi="Times New Roman" w:cs="Times New Roman"/>
          <w:sz w:val="28"/>
          <w:szCs w:val="28"/>
        </w:rPr>
        <w:t xml:space="preserve"> инвали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4A6064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BB4D31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BB4D31">
        <w:rPr>
          <w:rFonts w:ascii="Times New Roman" w:hAnsi="Times New Roman" w:cs="Times New Roman"/>
          <w:sz w:val="28"/>
          <w:szCs w:val="28"/>
        </w:rPr>
        <w:t xml:space="preserve"> жертв</w:t>
      </w:r>
      <w:r w:rsidR="00BA38F1">
        <w:rPr>
          <w:rFonts w:ascii="Times New Roman" w:hAnsi="Times New Roman" w:cs="Times New Roman"/>
          <w:sz w:val="28"/>
          <w:szCs w:val="28"/>
        </w:rPr>
        <w:t xml:space="preserve"> незаконных репрессий</w:t>
      </w:r>
      <w:r w:rsidR="00BB4D31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4A6064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 советом </w:t>
      </w:r>
      <w:r w:rsidR="00BA38F1">
        <w:rPr>
          <w:rFonts w:ascii="Times New Roman" w:hAnsi="Times New Roman" w:cs="Times New Roman"/>
          <w:sz w:val="28"/>
          <w:szCs w:val="28"/>
        </w:rPr>
        <w:t xml:space="preserve"> ветеранов Донского района</w:t>
      </w:r>
      <w:r w:rsidR="00BB4D31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4A6064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щественной организацией</w:t>
      </w:r>
      <w:r w:rsidR="00BA38F1">
        <w:rPr>
          <w:rFonts w:ascii="Times New Roman" w:hAnsi="Times New Roman" w:cs="Times New Roman"/>
          <w:sz w:val="28"/>
          <w:szCs w:val="28"/>
        </w:rPr>
        <w:t xml:space="preserve"> чернобыльцев</w:t>
      </w:r>
      <w:r w:rsidR="00BB4D31"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ществ</w:t>
      </w:r>
      <w:r w:rsidR="00BA38F1">
        <w:rPr>
          <w:rFonts w:ascii="Times New Roman" w:hAnsi="Times New Roman" w:cs="Times New Roman"/>
          <w:sz w:val="28"/>
          <w:szCs w:val="28"/>
        </w:rPr>
        <w:t>ом многодетных сем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щественной организацией  слабовидящих и с</w:t>
      </w:r>
      <w:r w:rsidR="00BA38F1">
        <w:rPr>
          <w:rFonts w:ascii="Times New Roman" w:hAnsi="Times New Roman" w:cs="Times New Roman"/>
          <w:sz w:val="28"/>
          <w:szCs w:val="28"/>
        </w:rPr>
        <w:t>лабослышащих  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64" w:rsidRDefault="004A6064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сь председателем призывной комиссии Донского района.</w:t>
      </w:r>
    </w:p>
    <w:p w:rsidR="00BB4D31" w:rsidRDefault="00BB4D31" w:rsidP="00C04060">
      <w:pPr>
        <w:pStyle w:val="ConsPlusNormal"/>
        <w:spacing w:line="276" w:lineRule="auto"/>
        <w:jc w:val="both"/>
      </w:pPr>
      <w:r>
        <w:t xml:space="preserve"> Органы местного самоуправления тесно взаимодействуют с органами исполнительной власти: префектурой ЮАО, управой Донского района, профильными Департаментами. Принимала участие в работе коллегии префектуры, во встречах населения с префектом ЮАО, главой управы, в работе Координационного Совета </w:t>
      </w:r>
      <w:r w:rsidR="00CC1FC4">
        <w:t xml:space="preserve">Донского района </w:t>
      </w:r>
      <w:r>
        <w:t>Южного административного округа г. Москвы по взаимодействию органов исполнительной власти и органов местного самоуправления.</w:t>
      </w:r>
    </w:p>
    <w:p w:rsidR="00BB4D31" w:rsidRDefault="00BB4D31" w:rsidP="00C04060">
      <w:pPr>
        <w:pStyle w:val="ConsPlusNormal"/>
        <w:spacing w:line="276" w:lineRule="auto"/>
        <w:ind w:firstLine="540"/>
        <w:jc w:val="both"/>
      </w:pPr>
      <w:proofErr w:type="gramStart"/>
      <w:r>
        <w:t xml:space="preserve">Регулярно принимала участие в заседаниях Комиссии по вопросам градостроительства, землепользования и застройки при Правительстве Москвы в ЮАО г. Москвы, в Антитеррористической комиссии Донского </w:t>
      </w:r>
      <w:r>
        <w:lastRenderedPageBreak/>
        <w:t>района, в Комиссии по оказанию адресной социальной помощи жителям Донского района, в Координационном Совете по взаимодействию органов исполнительной власти и органов местного самоуправления на территории Донского района и других рабочих группах.</w:t>
      </w:r>
      <w:proofErr w:type="gramEnd"/>
    </w:p>
    <w:p w:rsidR="00775A13" w:rsidRDefault="00BB4D31" w:rsidP="00C040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Являюсь ч</w:t>
      </w:r>
      <w:r>
        <w:rPr>
          <w:color w:val="000000"/>
          <w:sz w:val="28"/>
          <w:szCs w:val="28"/>
        </w:rPr>
        <w:t xml:space="preserve">леном Президиума Совета муниципальных образований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Москвы.</w:t>
      </w:r>
      <w:r w:rsidR="004A6064">
        <w:rPr>
          <w:color w:val="000000"/>
          <w:sz w:val="28"/>
          <w:szCs w:val="28"/>
        </w:rPr>
        <w:t xml:space="preserve"> </w:t>
      </w:r>
    </w:p>
    <w:p w:rsidR="00BB4D31" w:rsidRDefault="00BB4D31" w:rsidP="00C040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BB4D31" w:rsidRDefault="00BB4D31" w:rsidP="00C040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 Иные формы депутатской деятельности.</w:t>
      </w:r>
    </w:p>
    <w:p w:rsidR="00BB4D31" w:rsidRDefault="00BB4D31" w:rsidP="00C04060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нимала  активное участие  в общегородских  благотвори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: «Семья помогает семье», «Соберем детей в школу» и в других благотворительных  акциях.</w:t>
      </w:r>
    </w:p>
    <w:p w:rsidR="00BB4D31" w:rsidRDefault="00BB4D31" w:rsidP="004A60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имала участие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военно-патриотическому воспитанию молодежи.</w:t>
      </w:r>
      <w:r w:rsidR="004A6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ла поздравление жителей района с юбилейными и памятными датами с вручением памятных подарков  (4 чел.)</w:t>
      </w:r>
      <w:r w:rsidR="004A6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ла участие в районных и окружных мероприятиях, праздниках, торжествах и юбиле</w:t>
      </w:r>
      <w:r w:rsidR="00D55044">
        <w:rPr>
          <w:rFonts w:ascii="Times New Roman" w:hAnsi="Times New Roman" w:cs="Times New Roman"/>
          <w:sz w:val="28"/>
          <w:szCs w:val="28"/>
        </w:rPr>
        <w:t>ях (День защитника Отечества, Ма</w:t>
      </w:r>
      <w:r>
        <w:rPr>
          <w:rFonts w:ascii="Times New Roman" w:hAnsi="Times New Roman" w:cs="Times New Roman"/>
          <w:sz w:val="28"/>
          <w:szCs w:val="28"/>
        </w:rPr>
        <w:t>сленица, Международный женский день, День Победы, День России День семьи, любви и верности</w:t>
      </w:r>
      <w:r>
        <w:rPr>
          <w:rFonts w:ascii="Times New Roman" w:hAnsi="Times New Roman" w:cs="Times New Roman"/>
          <w:color w:val="333333"/>
          <w:sz w:val="28"/>
          <w:szCs w:val="28"/>
        </w:rPr>
        <w:t>, День Государственного Флага Российско</w:t>
      </w:r>
      <w:r w:rsidR="00775A13">
        <w:rPr>
          <w:rFonts w:ascii="Times New Roman" w:hAnsi="Times New Roman" w:cs="Times New Roman"/>
          <w:color w:val="333333"/>
          <w:sz w:val="28"/>
          <w:szCs w:val="28"/>
        </w:rPr>
        <w:t>й Федерации, День знаний</w:t>
      </w:r>
      <w:r w:rsidR="004A6064">
        <w:rPr>
          <w:rFonts w:ascii="Times New Roman" w:hAnsi="Times New Roman" w:cs="Times New Roman"/>
          <w:color w:val="333333"/>
          <w:sz w:val="28"/>
          <w:szCs w:val="28"/>
        </w:rPr>
        <w:t>, Международный день инвалидов, 77</w:t>
      </w:r>
      <w:r w:rsidR="00BA38F1">
        <w:rPr>
          <w:rFonts w:ascii="Times New Roman" w:hAnsi="Times New Roman" w:cs="Times New Roman"/>
          <w:color w:val="333333"/>
          <w:sz w:val="28"/>
          <w:szCs w:val="28"/>
        </w:rPr>
        <w:t>-я</w:t>
      </w:r>
      <w:r w:rsidR="004A6064">
        <w:rPr>
          <w:rFonts w:ascii="Times New Roman" w:hAnsi="Times New Roman" w:cs="Times New Roman"/>
          <w:color w:val="333333"/>
          <w:sz w:val="28"/>
          <w:szCs w:val="28"/>
        </w:rPr>
        <w:t xml:space="preserve"> годовщина Битвы под Москвой </w:t>
      </w:r>
      <w:r w:rsidR="00775A13">
        <w:rPr>
          <w:rFonts w:ascii="Times New Roman" w:hAnsi="Times New Roman" w:cs="Times New Roman"/>
          <w:color w:val="333333"/>
          <w:sz w:val="28"/>
          <w:szCs w:val="28"/>
        </w:rPr>
        <w:t xml:space="preserve">  и т. д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4A6064">
        <w:rPr>
          <w:rFonts w:ascii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х двер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нской, в </w:t>
      </w:r>
      <w:r w:rsidR="004A60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углом столе</w:t>
      </w:r>
      <w:r w:rsidR="004A606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для активных жителей района и молодежи, </w:t>
      </w:r>
    </w:p>
    <w:p w:rsidR="00BB4D31" w:rsidRDefault="00BB4D31" w:rsidP="00C04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а в  </w:t>
      </w:r>
      <w:r w:rsidR="00CC1FC4">
        <w:rPr>
          <w:rFonts w:ascii="Times New Roman" w:hAnsi="Times New Roman" w:cs="Times New Roman"/>
          <w:sz w:val="28"/>
          <w:szCs w:val="28"/>
        </w:rPr>
        <w:t>организаци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 мини-турнира по футболу среди детей в возрасте от 5 - 11 лет. </w:t>
      </w:r>
      <w:r w:rsidR="00CC1FC4">
        <w:rPr>
          <w:rFonts w:ascii="Times New Roman" w:hAnsi="Times New Roman" w:cs="Times New Roman"/>
          <w:sz w:val="28"/>
          <w:szCs w:val="28"/>
        </w:rPr>
        <w:t xml:space="preserve">Принимала активное  участие в </w:t>
      </w:r>
      <w:r w:rsidR="00F95DB9">
        <w:rPr>
          <w:rFonts w:ascii="Times New Roman" w:hAnsi="Times New Roman" w:cs="Times New Roman"/>
          <w:sz w:val="28"/>
          <w:szCs w:val="28"/>
        </w:rPr>
        <w:t>организации Социально-</w:t>
      </w:r>
      <w:r w:rsidR="00FC4232">
        <w:rPr>
          <w:rFonts w:ascii="Times New Roman" w:hAnsi="Times New Roman" w:cs="Times New Roman"/>
          <w:sz w:val="28"/>
          <w:szCs w:val="28"/>
        </w:rPr>
        <w:t>спортивного  фестиваля</w:t>
      </w:r>
      <w:r w:rsidR="00CC1FC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1FC4">
        <w:rPr>
          <w:rFonts w:ascii="Times New Roman" w:hAnsi="Times New Roman" w:cs="Times New Roman"/>
          <w:sz w:val="28"/>
          <w:szCs w:val="28"/>
        </w:rPr>
        <w:t>Паралимпийская</w:t>
      </w:r>
      <w:proofErr w:type="spellEnd"/>
      <w:r w:rsidR="00CC1FC4">
        <w:rPr>
          <w:rFonts w:ascii="Times New Roman" w:hAnsi="Times New Roman" w:cs="Times New Roman"/>
          <w:sz w:val="28"/>
          <w:szCs w:val="28"/>
        </w:rPr>
        <w:t xml:space="preserve"> миля на ВДНХ -2018», за что имею Диплом </w:t>
      </w:r>
      <w:proofErr w:type="spellStart"/>
      <w:r w:rsidR="00CC1FC4">
        <w:rPr>
          <w:rFonts w:ascii="Times New Roman" w:hAnsi="Times New Roman" w:cs="Times New Roman"/>
          <w:sz w:val="28"/>
          <w:szCs w:val="28"/>
        </w:rPr>
        <w:t>Паралимпийского</w:t>
      </w:r>
      <w:proofErr w:type="spellEnd"/>
      <w:r w:rsidR="00CC1FC4">
        <w:rPr>
          <w:rFonts w:ascii="Times New Roman" w:hAnsi="Times New Roman" w:cs="Times New Roman"/>
          <w:sz w:val="28"/>
          <w:szCs w:val="28"/>
        </w:rPr>
        <w:t xml:space="preserve">  Комитета </w:t>
      </w:r>
      <w:proofErr w:type="gramStart"/>
      <w:r w:rsidR="00CC1F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FC4">
        <w:rPr>
          <w:rFonts w:ascii="Times New Roman" w:hAnsi="Times New Roman" w:cs="Times New Roman"/>
          <w:sz w:val="28"/>
          <w:szCs w:val="28"/>
        </w:rPr>
        <w:t>.</w:t>
      </w:r>
      <w:r w:rsidR="00DB6A96">
        <w:rPr>
          <w:rFonts w:ascii="Times New Roman" w:hAnsi="Times New Roman" w:cs="Times New Roman"/>
          <w:sz w:val="28"/>
          <w:szCs w:val="28"/>
        </w:rPr>
        <w:t xml:space="preserve"> </w:t>
      </w:r>
      <w:r w:rsidR="00CC1FC4">
        <w:rPr>
          <w:rFonts w:ascii="Times New Roman" w:hAnsi="Times New Roman" w:cs="Times New Roman"/>
          <w:sz w:val="28"/>
          <w:szCs w:val="28"/>
        </w:rPr>
        <w:t>Москвы.</w:t>
      </w:r>
    </w:p>
    <w:p w:rsidR="001A7AB9" w:rsidRDefault="00AE428C" w:rsidP="00FC42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</w:t>
      </w:r>
      <w:r w:rsidR="00FC42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вала </w:t>
      </w:r>
      <w:r w:rsidR="00BB4D31">
        <w:rPr>
          <w:rFonts w:ascii="Times New Roman" w:hAnsi="Times New Roman"/>
          <w:sz w:val="28"/>
          <w:szCs w:val="28"/>
        </w:rPr>
        <w:t xml:space="preserve">в работе   Городской комиссии по обеспечению общественного </w:t>
      </w:r>
      <w:proofErr w:type="gramStart"/>
      <w:r w:rsidR="00BB4D3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B4D31">
        <w:rPr>
          <w:rFonts w:ascii="Times New Roman" w:hAnsi="Times New Roman"/>
          <w:sz w:val="28"/>
          <w:szCs w:val="28"/>
        </w:rPr>
        <w:t xml:space="preserve"> реализацией региональной программы капитального ремонта общего имущества в многоквартирных домах на территории города Москвы при Общественной палате города Москвы.</w:t>
      </w:r>
      <w:r w:rsidR="00FC423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1A7AB9">
        <w:rPr>
          <w:rFonts w:ascii="Times New Roman" w:hAnsi="Times New Roman"/>
          <w:sz w:val="28"/>
          <w:szCs w:val="28"/>
        </w:rPr>
        <w:t>Проводила встречи во дворах с жителями района.</w:t>
      </w:r>
    </w:p>
    <w:p w:rsidR="00F95DB9" w:rsidRDefault="00F95DB9" w:rsidP="00FC4232">
      <w:pPr>
        <w:rPr>
          <w:rFonts w:ascii="Times New Roman" w:hAnsi="Times New Roman"/>
          <w:sz w:val="28"/>
          <w:szCs w:val="28"/>
        </w:rPr>
      </w:pPr>
    </w:p>
    <w:p w:rsidR="00F95DB9" w:rsidRPr="00F95DB9" w:rsidRDefault="00F95DB9" w:rsidP="00FC4232">
      <w:pPr>
        <w:rPr>
          <w:rFonts w:ascii="Times New Roman" w:hAnsi="Times New Roman"/>
          <w:b/>
          <w:sz w:val="28"/>
          <w:szCs w:val="28"/>
        </w:rPr>
      </w:pPr>
      <w:r w:rsidRPr="00F95DB9">
        <w:rPr>
          <w:rFonts w:ascii="Times New Roman" w:hAnsi="Times New Roman"/>
          <w:b/>
          <w:sz w:val="28"/>
          <w:szCs w:val="28"/>
        </w:rPr>
        <w:t>Депутат                                                                 Т.В.Кабанова</w:t>
      </w:r>
    </w:p>
    <w:p w:rsidR="00BB4D31" w:rsidRDefault="00BB4D31" w:rsidP="00C040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C4F31" w:rsidRDefault="00CC4F31" w:rsidP="00C04060">
      <w:pPr>
        <w:jc w:val="both"/>
      </w:pPr>
    </w:p>
    <w:sectPr w:rsidR="00CC4F31" w:rsidSect="009B0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91" w:rsidRDefault="00201091" w:rsidP="00C04060">
      <w:pPr>
        <w:spacing w:after="0" w:line="240" w:lineRule="auto"/>
      </w:pPr>
      <w:r>
        <w:separator/>
      </w:r>
    </w:p>
  </w:endnote>
  <w:endnote w:type="continuationSeparator" w:id="0">
    <w:p w:rsidR="00201091" w:rsidRDefault="00201091" w:rsidP="00C0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B" w:rsidRDefault="009B0D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B" w:rsidRDefault="009B0D4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B" w:rsidRDefault="009B0D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91" w:rsidRDefault="00201091" w:rsidP="00C04060">
      <w:pPr>
        <w:spacing w:after="0" w:line="240" w:lineRule="auto"/>
      </w:pPr>
      <w:r>
        <w:separator/>
      </w:r>
    </w:p>
  </w:footnote>
  <w:footnote w:type="continuationSeparator" w:id="0">
    <w:p w:rsidR="00201091" w:rsidRDefault="00201091" w:rsidP="00C0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B" w:rsidRDefault="009B0D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2893"/>
      <w:docPartObj>
        <w:docPartGallery w:val="Page Numbers (Top of Page)"/>
        <w:docPartUnique/>
      </w:docPartObj>
    </w:sdtPr>
    <w:sdtContent>
      <w:p w:rsidR="009B0D4B" w:rsidRDefault="002A7B4F">
        <w:pPr>
          <w:pStyle w:val="a5"/>
          <w:jc w:val="center"/>
        </w:pPr>
        <w:fldSimple w:instr=" PAGE   \* MERGEFORMAT ">
          <w:r w:rsidR="00DB6A96">
            <w:rPr>
              <w:noProof/>
            </w:rPr>
            <w:t>2</w:t>
          </w:r>
        </w:fldSimple>
      </w:p>
    </w:sdtContent>
  </w:sdt>
  <w:p w:rsidR="00C04060" w:rsidRDefault="00C040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D4B" w:rsidRDefault="009B0D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27515"/>
    <w:multiLevelType w:val="hybridMultilevel"/>
    <w:tmpl w:val="5064A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244FCA"/>
    <w:multiLevelType w:val="hybridMultilevel"/>
    <w:tmpl w:val="4E1C0B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BB4D31"/>
    <w:rsid w:val="000E38D8"/>
    <w:rsid w:val="001866BE"/>
    <w:rsid w:val="001A1C12"/>
    <w:rsid w:val="001A7AB9"/>
    <w:rsid w:val="00201091"/>
    <w:rsid w:val="00242BB2"/>
    <w:rsid w:val="002A7B4F"/>
    <w:rsid w:val="003915E7"/>
    <w:rsid w:val="003B1928"/>
    <w:rsid w:val="003B1A03"/>
    <w:rsid w:val="004A07F7"/>
    <w:rsid w:val="004A6064"/>
    <w:rsid w:val="00630E05"/>
    <w:rsid w:val="006B4852"/>
    <w:rsid w:val="006C4DC3"/>
    <w:rsid w:val="006C6BBB"/>
    <w:rsid w:val="00775A13"/>
    <w:rsid w:val="00892BD8"/>
    <w:rsid w:val="00945BE3"/>
    <w:rsid w:val="009B0D4B"/>
    <w:rsid w:val="00A11E91"/>
    <w:rsid w:val="00A77AD6"/>
    <w:rsid w:val="00AE0157"/>
    <w:rsid w:val="00AE428C"/>
    <w:rsid w:val="00B4557E"/>
    <w:rsid w:val="00B5272C"/>
    <w:rsid w:val="00B826D2"/>
    <w:rsid w:val="00BA38F1"/>
    <w:rsid w:val="00BB4D31"/>
    <w:rsid w:val="00C04060"/>
    <w:rsid w:val="00C55BD3"/>
    <w:rsid w:val="00CC1FC4"/>
    <w:rsid w:val="00CC4F31"/>
    <w:rsid w:val="00D55044"/>
    <w:rsid w:val="00DB6A96"/>
    <w:rsid w:val="00F21EC5"/>
    <w:rsid w:val="00F8373E"/>
    <w:rsid w:val="00F95DB9"/>
    <w:rsid w:val="00FC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B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D31"/>
    <w:pPr>
      <w:ind w:left="720"/>
      <w:contextualSpacing/>
    </w:pPr>
  </w:style>
  <w:style w:type="paragraph" w:customStyle="1" w:styleId="ConsPlusNormal">
    <w:name w:val="ConsPlusNormal"/>
    <w:rsid w:val="00BB4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BB4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0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060"/>
  </w:style>
  <w:style w:type="paragraph" w:styleId="a7">
    <w:name w:val="footer"/>
    <w:basedOn w:val="a"/>
    <w:link w:val="a8"/>
    <w:uiPriority w:val="99"/>
    <w:semiHidden/>
    <w:unhideWhenUsed/>
    <w:rsid w:val="00C04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B6EA-1CE7-489D-AC24-62C44938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</cp:lastModifiedBy>
  <cp:revision>17</cp:revision>
  <dcterms:created xsi:type="dcterms:W3CDTF">2018-09-24T12:21:00Z</dcterms:created>
  <dcterms:modified xsi:type="dcterms:W3CDTF">2019-01-14T10:27:00Z</dcterms:modified>
</cp:coreProperties>
</file>